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1651" w14:textId="3074BB3F" w:rsidR="0014582C" w:rsidRDefault="00D514E1" w:rsidP="00D514E1">
      <w:pPr>
        <w:tabs>
          <w:tab w:val="left" w:pos="2239"/>
          <w:tab w:val="center" w:pos="4536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4582C">
        <w:rPr>
          <w:b/>
          <w:sz w:val="32"/>
          <w:szCs w:val="32"/>
        </w:rPr>
        <w:t>Přihláška</w:t>
      </w:r>
    </w:p>
    <w:p w14:paraId="1BBA29DF" w14:textId="77777777" w:rsidR="00AC3485" w:rsidRDefault="00AC3485" w:rsidP="0014582C">
      <w:pPr>
        <w:jc w:val="center"/>
        <w:outlineLvl w:val="0"/>
        <w:rPr>
          <w:b/>
          <w:sz w:val="32"/>
          <w:szCs w:val="32"/>
        </w:rPr>
      </w:pPr>
    </w:p>
    <w:p w14:paraId="5F53A2D6" w14:textId="1D552B10" w:rsidR="00AC3485" w:rsidRPr="00AC3485" w:rsidRDefault="00AC3485" w:rsidP="00AC3485">
      <w:pPr>
        <w:jc w:val="center"/>
        <w:outlineLvl w:val="0"/>
        <w:rPr>
          <w:b/>
        </w:rPr>
      </w:pPr>
      <w:r w:rsidRPr="00F00FEA">
        <w:rPr>
          <w:b/>
        </w:rPr>
        <w:t>do veřejné soutěže o nájem byt</w:t>
      </w:r>
      <w:r w:rsidR="009E1E0D" w:rsidRPr="00F00FEA">
        <w:rPr>
          <w:b/>
        </w:rPr>
        <w:t xml:space="preserve">u </w:t>
      </w:r>
      <w:r w:rsidRPr="00F00FEA">
        <w:rPr>
          <w:b/>
        </w:rPr>
        <w:t>v majetku hl. m. Prahy formou elektronické aukce:</w:t>
      </w:r>
    </w:p>
    <w:p w14:paraId="7D9F3225" w14:textId="77777777" w:rsidR="00AC3485" w:rsidRPr="00F20E37" w:rsidRDefault="00AC3485" w:rsidP="0014582C">
      <w:pPr>
        <w:jc w:val="center"/>
        <w:outlineLvl w:val="0"/>
        <w:rPr>
          <w:b/>
          <w:sz w:val="32"/>
          <w:szCs w:val="32"/>
        </w:rPr>
      </w:pPr>
    </w:p>
    <w:p w14:paraId="409AF335" w14:textId="5943622E" w:rsidR="0020484F" w:rsidRPr="00B930AB" w:rsidRDefault="0020484F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4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.0 v domě čp. 927 v ulici Dušní v Praze 1 – k.ú. </w:t>
      </w:r>
      <w:r w:rsidR="00B930AB" w:rsidRPr="00B930AB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3C64C630" w14:textId="572D9811" w:rsidR="0020484F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6</w:t>
      </w:r>
      <w:r w:rsidRPr="00B930AB">
        <w:rPr>
          <w:rFonts w:ascii="Times New Roman" w:hAnsi="Times New Roman" w:cs="Times New Roman"/>
          <w:b/>
          <w:sz w:val="25"/>
          <w:szCs w:val="25"/>
        </w:rPr>
        <w:t>.0 v domě čp. 927 v ulici Dušní v Praze 1 – k.ú. Staré Město</w:t>
      </w:r>
    </w:p>
    <w:p w14:paraId="57579A9E" w14:textId="413D3E0B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1</w:t>
      </w:r>
      <w:r w:rsidR="00E72769">
        <w:rPr>
          <w:rFonts w:ascii="Times New Roman" w:hAnsi="Times New Roman" w:cs="Times New Roman"/>
          <w:b/>
          <w:sz w:val="25"/>
          <w:szCs w:val="25"/>
        </w:rPr>
        <w:t>1</w:t>
      </w:r>
      <w:r w:rsidRPr="00B930AB">
        <w:rPr>
          <w:rFonts w:ascii="Times New Roman" w:hAnsi="Times New Roman" w:cs="Times New Roman"/>
          <w:b/>
          <w:sz w:val="25"/>
          <w:szCs w:val="25"/>
        </w:rPr>
        <w:t>.0 v domě čp. 927 v ulici Dušní v Praze 1 – k.ú. Staré Město</w:t>
      </w:r>
    </w:p>
    <w:p w14:paraId="067CC914" w14:textId="4C86DF66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5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286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Karoliny Světlé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 v Praze 1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135F9344" w14:textId="49FA2DBF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7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286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Karoliny Světlé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 v Praze 1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0AF48C97" w14:textId="68FB53ED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16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.0 v domě čp. 286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 xml:space="preserve">Lublaňská 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v Praze </w:t>
      </w:r>
      <w:r w:rsidR="00E72769">
        <w:rPr>
          <w:rFonts w:ascii="Times New Roman" w:hAnsi="Times New Roman" w:cs="Times New Roman"/>
          <w:b/>
          <w:sz w:val="25"/>
          <w:szCs w:val="25"/>
        </w:rPr>
        <w:t>2</w:t>
      </w:r>
      <w:r w:rsidRPr="00B930AB">
        <w:rPr>
          <w:rFonts w:ascii="Times New Roman" w:hAnsi="Times New Roman" w:cs="Times New Roman"/>
          <w:b/>
          <w:sz w:val="25"/>
          <w:szCs w:val="25"/>
        </w:rPr>
        <w:t xml:space="preserve">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Vinohrady</w:t>
      </w:r>
    </w:p>
    <w:p w14:paraId="33B8589C" w14:textId="512B1939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2.0 v domě čp. 458 v ulici Malé náměstí v Praze 1 – k.ú. Staré Město</w:t>
      </w:r>
    </w:p>
    <w:p w14:paraId="514A2A32" w14:textId="156180DB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4</w:t>
      </w:r>
      <w:r w:rsidRPr="00B930AB">
        <w:rPr>
          <w:rFonts w:ascii="Times New Roman" w:hAnsi="Times New Roman" w:cs="Times New Roman"/>
          <w:b/>
          <w:sz w:val="25"/>
          <w:szCs w:val="25"/>
        </w:rPr>
        <w:t>.0 v domě čp. 463 v ulici Melantrichova v Praze 1 – k.ú. Staré Město</w:t>
      </w:r>
    </w:p>
    <w:p w14:paraId="4D929F51" w14:textId="22CBF65F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1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433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Michalská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1 – k.ú. Staré Město</w:t>
      </w:r>
    </w:p>
    <w:p w14:paraId="7FCED1C7" w14:textId="6850E560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3</w:t>
      </w:r>
      <w:r>
        <w:rPr>
          <w:rFonts w:ascii="Times New Roman" w:hAnsi="Times New Roman" w:cs="Times New Roman"/>
          <w:b/>
          <w:sz w:val="25"/>
          <w:szCs w:val="25"/>
        </w:rPr>
        <w:t>.0 v domě čp. 433 v ulici Michalská v Praze 1 – k.ú. Staré Město</w:t>
      </w:r>
    </w:p>
    <w:p w14:paraId="4E7EFAE6" w14:textId="584097F2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15.0 v domě čp. 121 v ulici Mikulandská v Praze 1 – k.ú. Nové Město</w:t>
      </w:r>
    </w:p>
    <w:p w14:paraId="6D83079D" w14:textId="78B4C634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2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381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Na můstku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1 – k.ú. Staré Město</w:t>
      </w:r>
    </w:p>
    <w:p w14:paraId="0BF34CF7" w14:textId="4C566F45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2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382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Na můstku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</w:t>
      </w:r>
      <w:r w:rsidR="00E72769">
        <w:rPr>
          <w:rFonts w:ascii="Times New Roman" w:hAnsi="Times New Roman" w:cs="Times New Roman"/>
          <w:b/>
          <w:sz w:val="25"/>
          <w:szCs w:val="25"/>
        </w:rPr>
        <w:t>1</w:t>
      </w:r>
      <w:r>
        <w:rPr>
          <w:rFonts w:ascii="Times New Roman" w:hAnsi="Times New Roman" w:cs="Times New Roman"/>
          <w:b/>
          <w:sz w:val="25"/>
          <w:szCs w:val="25"/>
        </w:rPr>
        <w:t xml:space="preserve">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175FD211" w14:textId="773EEF09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1</w:t>
      </w:r>
      <w:r w:rsidR="00474839"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1038</w:t>
      </w:r>
      <w:r w:rsidR="00474839">
        <w:rPr>
          <w:rFonts w:ascii="Times New Roman" w:hAnsi="Times New Roman" w:cs="Times New Roman"/>
          <w:b/>
          <w:sz w:val="25"/>
          <w:szCs w:val="25"/>
        </w:rPr>
        <w:t xml:space="preserve"> v ulici </w:t>
      </w:r>
      <w:r w:rsidR="00E72769">
        <w:rPr>
          <w:rFonts w:ascii="Times New Roman" w:hAnsi="Times New Roman" w:cs="Times New Roman"/>
          <w:b/>
          <w:sz w:val="25"/>
          <w:szCs w:val="25"/>
        </w:rPr>
        <w:t>Na Poříčí</w:t>
      </w:r>
      <w:r w:rsidR="00474839">
        <w:rPr>
          <w:rFonts w:ascii="Times New Roman" w:hAnsi="Times New Roman" w:cs="Times New Roman"/>
          <w:b/>
          <w:sz w:val="25"/>
          <w:szCs w:val="25"/>
        </w:rPr>
        <w:t xml:space="preserve"> v Praze 1 – k.ú. Nové Město</w:t>
      </w:r>
    </w:p>
    <w:p w14:paraId="14A2BB94" w14:textId="74227B5C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4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892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Panská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1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Nové Město</w:t>
      </w:r>
    </w:p>
    <w:p w14:paraId="72B59E58" w14:textId="70A88B18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3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385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Provaznická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1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4A7FC03B" w14:textId="7DDBB429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2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98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Valentinská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1 – k.ú. </w:t>
      </w:r>
      <w:r w:rsidR="00E72769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4E46A737" w14:textId="5DDAD812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4.0 v domě čp. 98 v ulici Žatecká v Praze 1 – k.ú. Staré Město</w:t>
      </w:r>
    </w:p>
    <w:p w14:paraId="29FFC176" w14:textId="26E096F6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E72769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b/>
          <w:sz w:val="25"/>
          <w:szCs w:val="25"/>
        </w:rPr>
        <w:t xml:space="preserve">.0 v domě čp. </w:t>
      </w:r>
      <w:r w:rsidR="00E72769">
        <w:rPr>
          <w:rFonts w:ascii="Times New Roman" w:hAnsi="Times New Roman" w:cs="Times New Roman"/>
          <w:b/>
          <w:sz w:val="25"/>
          <w:szCs w:val="25"/>
        </w:rPr>
        <w:t>98</w:t>
      </w:r>
      <w:r>
        <w:rPr>
          <w:rFonts w:ascii="Times New Roman" w:hAnsi="Times New Roman" w:cs="Times New Roman"/>
          <w:b/>
          <w:sz w:val="25"/>
          <w:szCs w:val="25"/>
        </w:rPr>
        <w:t xml:space="preserve"> v ulici </w:t>
      </w:r>
      <w:r w:rsidR="00E72769">
        <w:rPr>
          <w:rFonts w:ascii="Times New Roman" w:hAnsi="Times New Roman" w:cs="Times New Roman"/>
          <w:b/>
          <w:sz w:val="25"/>
          <w:szCs w:val="25"/>
        </w:rPr>
        <w:t>Žatecká</w:t>
      </w:r>
      <w:r>
        <w:rPr>
          <w:rFonts w:ascii="Times New Roman" w:hAnsi="Times New Roman" w:cs="Times New Roman"/>
          <w:b/>
          <w:sz w:val="25"/>
          <w:szCs w:val="25"/>
        </w:rPr>
        <w:t xml:space="preserve"> v Praze 1 – k.ú. Staré Město</w:t>
      </w:r>
    </w:p>
    <w:p w14:paraId="7B534296" w14:textId="53ADBD40" w:rsidR="00474839" w:rsidRPr="00B930AB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5.0 v domě čp. 492 v ulici Železná v Praze 1 – k.ú. Staré Město</w:t>
      </w:r>
    </w:p>
    <w:p w14:paraId="05DD7168" w14:textId="77777777" w:rsidR="00D514E1" w:rsidRDefault="00D514E1" w:rsidP="0014582C">
      <w:pPr>
        <w:ind w:right="-337"/>
        <w:rPr>
          <w:bCs/>
        </w:rPr>
      </w:pPr>
    </w:p>
    <w:p w14:paraId="7B0739AE" w14:textId="30486FD6" w:rsidR="0014582C" w:rsidRPr="0072545C" w:rsidRDefault="00474839" w:rsidP="0014582C">
      <w:pPr>
        <w:ind w:right="-337"/>
        <w:rPr>
          <w:b/>
          <w:i/>
          <w:iCs/>
          <w:u w:val="single"/>
        </w:rPr>
      </w:pPr>
      <w:r w:rsidRPr="00474839">
        <w:rPr>
          <w:bCs/>
        </w:rPr>
        <w:sym w:font="Wingdings 2" w:char="F053"/>
      </w:r>
      <w:r>
        <w:rPr>
          <w:bCs/>
          <w:i/>
          <w:iCs/>
        </w:rPr>
        <w:t xml:space="preserve"> </w:t>
      </w:r>
      <w:r w:rsidR="00D514E1" w:rsidRPr="00F00FEA">
        <w:rPr>
          <w:bCs/>
          <w:i/>
          <w:iCs/>
        </w:rPr>
        <w:t xml:space="preserve">pozn. </w:t>
      </w:r>
      <w:r w:rsidR="00C2639F" w:rsidRPr="00F00FEA">
        <w:rPr>
          <w:bCs/>
          <w:i/>
          <w:iCs/>
        </w:rPr>
        <w:t>ú</w:t>
      </w:r>
      <w:r w:rsidR="00D514E1" w:rsidRPr="00F00FEA">
        <w:rPr>
          <w:bCs/>
          <w:i/>
          <w:iCs/>
        </w:rPr>
        <w:t xml:space="preserve">častník </w:t>
      </w:r>
      <w:r>
        <w:rPr>
          <w:bCs/>
          <w:i/>
          <w:iCs/>
        </w:rPr>
        <w:t xml:space="preserve">zaškrtne byty </w:t>
      </w:r>
      <w:r w:rsidR="001D6242">
        <w:rPr>
          <w:bCs/>
          <w:i/>
          <w:iCs/>
        </w:rPr>
        <w:t>o které má zájem</w:t>
      </w:r>
    </w:p>
    <w:p w14:paraId="142906D5" w14:textId="77777777" w:rsidR="00D514E1" w:rsidRDefault="00D514E1" w:rsidP="0014582C">
      <w:pPr>
        <w:ind w:right="-337"/>
        <w:outlineLvl w:val="0"/>
        <w:rPr>
          <w:b/>
          <w:u w:val="single"/>
        </w:rPr>
      </w:pPr>
    </w:p>
    <w:p w14:paraId="5F3CD24D" w14:textId="7080B191" w:rsidR="0014582C" w:rsidRPr="00F20E37" w:rsidRDefault="0014582C" w:rsidP="0014582C">
      <w:pPr>
        <w:ind w:right="-337"/>
        <w:outlineLvl w:val="0"/>
        <w:rPr>
          <w:b/>
          <w:u w:val="single"/>
        </w:rPr>
      </w:pPr>
      <w:r w:rsidRPr="00F20E37">
        <w:rPr>
          <w:b/>
          <w:u w:val="single"/>
        </w:rPr>
        <w:t>Identifikace účastníka</w:t>
      </w:r>
    </w:p>
    <w:p w14:paraId="3B5CCB2F" w14:textId="77777777" w:rsidR="0014582C" w:rsidRPr="00F20E37" w:rsidRDefault="0014582C" w:rsidP="0014582C">
      <w:pPr>
        <w:ind w:right="-337"/>
        <w:outlineLvl w:val="0"/>
      </w:pPr>
    </w:p>
    <w:p w14:paraId="71EBA389" w14:textId="3288AF31" w:rsidR="0014582C" w:rsidRPr="00140903" w:rsidRDefault="0014582C" w:rsidP="0014582C">
      <w:pPr>
        <w:ind w:right="-337"/>
      </w:pPr>
      <w:r w:rsidRPr="00F20E37">
        <w:t xml:space="preserve">jméno a příjmení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77EDBA53" w14:textId="77777777" w:rsidR="0014582C" w:rsidRPr="00F20E37" w:rsidRDefault="0014582C" w:rsidP="0014582C">
      <w:pPr>
        <w:ind w:right="-337"/>
      </w:pPr>
    </w:p>
    <w:p w14:paraId="7611F038" w14:textId="40B5AB50" w:rsidR="0014582C" w:rsidRPr="00485E18" w:rsidRDefault="0014582C" w:rsidP="0014582C">
      <w:pPr>
        <w:ind w:right="-337"/>
        <w:rPr>
          <w:u w:val="dotted"/>
        </w:rPr>
      </w:pPr>
      <w:r>
        <w:t xml:space="preserve">rodné číslo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F20E37">
        <w:t xml:space="preserve"> rodinný stav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9398E1B" w14:textId="77777777" w:rsidR="0014582C" w:rsidRPr="00F20E37" w:rsidRDefault="0014582C" w:rsidP="0014582C">
      <w:pPr>
        <w:ind w:right="-337"/>
      </w:pPr>
    </w:p>
    <w:p w14:paraId="200D5BBB" w14:textId="7B1D6A6C" w:rsidR="0014582C" w:rsidRPr="00485E18" w:rsidRDefault="0014582C" w:rsidP="0014582C">
      <w:pPr>
        <w:ind w:right="-337"/>
        <w:rPr>
          <w:u w:val="dotted"/>
        </w:rPr>
      </w:pPr>
      <w:r w:rsidRPr="00F20E37">
        <w:t>adresa trvaléh</w:t>
      </w:r>
      <w:r>
        <w:t xml:space="preserve">o pobytu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B84D812" w14:textId="77777777" w:rsidR="0014582C" w:rsidRPr="00F20E37" w:rsidRDefault="0014582C" w:rsidP="0014582C">
      <w:pPr>
        <w:ind w:right="-337"/>
      </w:pPr>
    </w:p>
    <w:p w14:paraId="7261FAC9" w14:textId="4C73374D" w:rsidR="0014582C" w:rsidRPr="00485E18" w:rsidRDefault="0014582C" w:rsidP="0014582C">
      <w:pPr>
        <w:ind w:right="-337"/>
        <w:rPr>
          <w:u w:val="dotted"/>
        </w:rPr>
      </w:pPr>
      <w:r w:rsidRPr="00F20E37">
        <w:t>doručovací adr</w:t>
      </w:r>
      <w:r>
        <w:t xml:space="preserve">esa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3DEDF77" w14:textId="77777777" w:rsidR="0014582C" w:rsidRPr="00F20E37" w:rsidRDefault="0014582C" w:rsidP="0014582C">
      <w:pPr>
        <w:ind w:right="-337"/>
      </w:pPr>
    </w:p>
    <w:p w14:paraId="082FA82F" w14:textId="4F9CC660" w:rsidR="0014582C" w:rsidRPr="00485E18" w:rsidRDefault="0014582C" w:rsidP="0014582C">
      <w:pPr>
        <w:ind w:right="-337"/>
        <w:rPr>
          <w:u w:val="dotted"/>
        </w:rPr>
      </w:pPr>
      <w:r w:rsidRPr="00F20E37">
        <w:rPr>
          <w:u w:val="single"/>
        </w:rPr>
        <w:t>telefonický kontakt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753BF49" w14:textId="77777777" w:rsidR="0014582C" w:rsidRPr="00F20E37" w:rsidRDefault="0014582C" w:rsidP="0014582C">
      <w:pPr>
        <w:ind w:right="-337"/>
      </w:pPr>
    </w:p>
    <w:p w14:paraId="52DE0D70" w14:textId="4140A9AE" w:rsidR="0014582C" w:rsidRPr="00F20E37" w:rsidRDefault="0014582C" w:rsidP="0014582C">
      <w:pPr>
        <w:ind w:right="-337"/>
      </w:pPr>
      <w:r w:rsidRPr="00F20E37">
        <w:rPr>
          <w:u w:val="single"/>
        </w:rPr>
        <w:t>e-mailový kontakt</w:t>
      </w:r>
      <w:r w:rsidRPr="00F20E37">
        <w:t xml:space="preserve"> </w:t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</w:p>
    <w:p w14:paraId="2BB66B30" w14:textId="77777777" w:rsidR="0014582C" w:rsidRPr="00F20E37" w:rsidRDefault="0014582C" w:rsidP="0014582C">
      <w:pPr>
        <w:ind w:right="-337"/>
      </w:pPr>
    </w:p>
    <w:p w14:paraId="103AE0B0" w14:textId="68BA56B1" w:rsidR="0014582C" w:rsidRPr="00485E18" w:rsidRDefault="0014582C" w:rsidP="0014582C">
      <w:pPr>
        <w:ind w:right="-337"/>
        <w:rPr>
          <w:position w:val="4"/>
          <w:u w:val="dotted"/>
        </w:rPr>
      </w:pPr>
      <w:r w:rsidRPr="00F20E37">
        <w:t xml:space="preserve">datová schránka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DCA8805" w14:textId="77777777" w:rsidR="0014582C" w:rsidRPr="00F20E37" w:rsidRDefault="0014582C" w:rsidP="0014582C">
      <w:pPr>
        <w:ind w:right="-337"/>
      </w:pPr>
    </w:p>
    <w:p w14:paraId="6EDB5CB6" w14:textId="65F735D0" w:rsidR="001D6242" w:rsidRDefault="001D624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DD0F79E" w14:textId="3BB6CCCB" w:rsidR="0014582C" w:rsidRPr="00F20E37" w:rsidRDefault="0014582C" w:rsidP="0014582C">
      <w:pPr>
        <w:ind w:right="-337"/>
        <w:outlineLvl w:val="0"/>
        <w:rPr>
          <w:b/>
          <w:u w:val="single"/>
        </w:rPr>
      </w:pPr>
      <w:r w:rsidRPr="00F20E37">
        <w:rPr>
          <w:b/>
          <w:u w:val="single"/>
        </w:rPr>
        <w:lastRenderedPageBreak/>
        <w:t>Identifikace manžela/manželky (registr. partnera/partnerky) účastníka</w:t>
      </w:r>
    </w:p>
    <w:p w14:paraId="74B82D08" w14:textId="77777777" w:rsidR="0014582C" w:rsidRPr="00F20E37" w:rsidRDefault="0014582C" w:rsidP="0014582C">
      <w:pPr>
        <w:ind w:right="-337"/>
        <w:outlineLvl w:val="0"/>
      </w:pPr>
    </w:p>
    <w:p w14:paraId="58A4746E" w14:textId="4FE50CEE" w:rsidR="0014582C" w:rsidRPr="00485E18" w:rsidRDefault="0014582C" w:rsidP="0014582C">
      <w:pPr>
        <w:ind w:right="-337"/>
        <w:rPr>
          <w:position w:val="4"/>
          <w:u w:val="dotted"/>
        </w:rPr>
      </w:pPr>
      <w:r w:rsidRPr="00F20E37">
        <w:t xml:space="preserve">jméno a příjmení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81388C9" w14:textId="77777777" w:rsidR="0014582C" w:rsidRPr="00F20E37" w:rsidRDefault="0014582C" w:rsidP="0014582C">
      <w:pPr>
        <w:ind w:right="-337"/>
      </w:pPr>
    </w:p>
    <w:p w14:paraId="60736547" w14:textId="212DD3CA" w:rsidR="0014582C" w:rsidRPr="00F20E37" w:rsidRDefault="0014582C" w:rsidP="0014582C">
      <w:pPr>
        <w:ind w:right="-337"/>
      </w:pPr>
      <w:r w:rsidRPr="00F20E37">
        <w:t xml:space="preserve">rodné číslo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F20E37">
        <w:t xml:space="preserve"> rodinný s</w:t>
      </w:r>
      <w:r>
        <w:t xml:space="preserve">tav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60141F7" w14:textId="77777777" w:rsidR="0014582C" w:rsidRPr="00F20E37" w:rsidRDefault="0014582C" w:rsidP="0014582C">
      <w:pPr>
        <w:ind w:right="-337"/>
      </w:pPr>
    </w:p>
    <w:p w14:paraId="394C6D28" w14:textId="7622B13D" w:rsidR="0014582C" w:rsidRPr="00F20E37" w:rsidRDefault="0014582C" w:rsidP="0014582C">
      <w:pPr>
        <w:ind w:right="-337"/>
      </w:pPr>
      <w:r w:rsidRPr="00F20E37">
        <w:t xml:space="preserve">adresa trvalého pobytu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</w:t>
      </w:r>
      <w:r w:rsidRPr="00F20E37">
        <w:t>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4047BDC" w14:textId="77777777" w:rsidR="0014582C" w:rsidRPr="00F20E37" w:rsidRDefault="0014582C" w:rsidP="0014582C">
      <w:pPr>
        <w:ind w:right="-337"/>
      </w:pPr>
    </w:p>
    <w:p w14:paraId="7B108913" w14:textId="2BF66E97" w:rsidR="0014582C" w:rsidRPr="00F20E37" w:rsidRDefault="0014582C" w:rsidP="0014582C">
      <w:pPr>
        <w:ind w:right="-337"/>
      </w:pPr>
      <w:r w:rsidRPr="00F20E37">
        <w:t>doručovací adresa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4679C28" w14:textId="77777777" w:rsidR="0014582C" w:rsidRPr="00F20E37" w:rsidRDefault="0014582C" w:rsidP="0014582C">
      <w:pPr>
        <w:ind w:right="-337"/>
      </w:pPr>
    </w:p>
    <w:p w14:paraId="55DE86EB" w14:textId="27FD7365" w:rsidR="0014582C" w:rsidRPr="00F20E37" w:rsidRDefault="0014582C" w:rsidP="0014582C">
      <w:pPr>
        <w:ind w:right="-337"/>
      </w:pPr>
      <w:r w:rsidRPr="00F20E37">
        <w:rPr>
          <w:u w:val="single"/>
        </w:rPr>
        <w:t>telefonický kontakt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54EABDC9" w14:textId="77777777" w:rsidR="0014582C" w:rsidRPr="00F20E37" w:rsidRDefault="0014582C" w:rsidP="0014582C">
      <w:pPr>
        <w:ind w:right="-337"/>
        <w:rPr>
          <w:u w:val="single"/>
        </w:rPr>
      </w:pPr>
    </w:p>
    <w:p w14:paraId="4C7FAEBF" w14:textId="3BD59AED" w:rsidR="0014582C" w:rsidRPr="00F20E37" w:rsidRDefault="0014582C" w:rsidP="0014582C">
      <w:pPr>
        <w:ind w:right="-337"/>
      </w:pPr>
      <w:r w:rsidRPr="00F20E37">
        <w:rPr>
          <w:u w:val="single"/>
        </w:rPr>
        <w:t>e-mailový kontakt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595FB059" w14:textId="77777777" w:rsidR="0014582C" w:rsidRPr="00F20E37" w:rsidRDefault="0014582C" w:rsidP="0014582C">
      <w:pPr>
        <w:ind w:right="-337"/>
      </w:pPr>
    </w:p>
    <w:p w14:paraId="46FD33CD" w14:textId="0526C80F" w:rsidR="0014582C" w:rsidRPr="00F20E37" w:rsidRDefault="0014582C" w:rsidP="0014582C">
      <w:pPr>
        <w:ind w:right="-337"/>
      </w:pPr>
      <w:r>
        <w:t xml:space="preserve">datová schránka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7AB927C5" w14:textId="77777777" w:rsidR="0014582C" w:rsidRPr="00F20E37" w:rsidRDefault="0014582C" w:rsidP="0014582C">
      <w:pPr>
        <w:ind w:right="-337"/>
      </w:pPr>
    </w:p>
    <w:p w14:paraId="2C37AAC7" w14:textId="7560D52B" w:rsidR="0014582C" w:rsidRPr="00F20E37" w:rsidRDefault="00D514E1" w:rsidP="00C358BF">
      <w:pPr>
        <w:ind w:right="-426"/>
        <w:jc w:val="both"/>
        <w:outlineLvl w:val="0"/>
      </w:pPr>
      <w:r w:rsidRPr="00F00FEA">
        <w:rPr>
          <w:b/>
          <w:u w:val="single"/>
        </w:rPr>
        <w:t>V případě úspěchu v soutěži budou</w:t>
      </w:r>
      <w:r w:rsidR="00B53E3B" w:rsidRPr="00F00FEA">
        <w:rPr>
          <w:b/>
          <w:u w:val="single"/>
        </w:rPr>
        <w:t xml:space="preserve"> </w:t>
      </w:r>
      <w:r w:rsidR="00227D16" w:rsidRPr="00F00FEA">
        <w:rPr>
          <w:b/>
          <w:u w:val="single"/>
        </w:rPr>
        <w:t xml:space="preserve">byt </w:t>
      </w:r>
      <w:r w:rsidR="00B53E3B" w:rsidRPr="00F00FEA">
        <w:rPr>
          <w:b/>
          <w:u w:val="single"/>
        </w:rPr>
        <w:t>společně s účastníkem</w:t>
      </w:r>
      <w:r w:rsidRPr="00F00FEA">
        <w:rPr>
          <w:b/>
          <w:u w:val="single"/>
        </w:rPr>
        <w:t xml:space="preserve"> užívat</w:t>
      </w:r>
      <w:r w:rsidR="00B53E3B" w:rsidRPr="00F00FEA">
        <w:rPr>
          <w:b/>
          <w:u w:val="single"/>
        </w:rPr>
        <w:t xml:space="preserve"> následující osoby</w:t>
      </w:r>
      <w:r w:rsidR="0014582C" w:rsidRPr="00F00FEA">
        <w:rPr>
          <w:u w:val="single"/>
        </w:rPr>
        <w:t>:</w:t>
      </w:r>
      <w:r w:rsidR="0014582C" w:rsidRPr="00F00FEA">
        <w:t xml:space="preserve"> (</w:t>
      </w:r>
      <w:r w:rsidR="00B53E3B" w:rsidRPr="00F00FEA">
        <w:t xml:space="preserve">uvést jméno a příjmení, </w:t>
      </w:r>
      <w:r w:rsidR="0014582C" w:rsidRPr="00F00FEA">
        <w:t>rodn</w:t>
      </w:r>
      <w:r w:rsidR="00B53E3B" w:rsidRPr="00F00FEA">
        <w:t>é</w:t>
      </w:r>
      <w:r w:rsidR="0014582C" w:rsidRPr="00F00FEA">
        <w:t xml:space="preserve"> čís</w:t>
      </w:r>
      <w:r w:rsidR="009C2AD1" w:rsidRPr="00F00FEA">
        <w:t>l</w:t>
      </w:r>
      <w:r w:rsidR="00B53E3B" w:rsidRPr="00F00FEA">
        <w:t>o</w:t>
      </w:r>
      <w:r w:rsidR="009C2AD1" w:rsidRPr="00F00FEA">
        <w:t xml:space="preserve"> a</w:t>
      </w:r>
      <w:r w:rsidR="00B53E3B" w:rsidRPr="00F00FEA">
        <w:t xml:space="preserve"> </w:t>
      </w:r>
      <w:r w:rsidR="0014582C" w:rsidRPr="00F00FEA">
        <w:t>vztah k účastníkovi)</w:t>
      </w:r>
    </w:p>
    <w:p w14:paraId="6E9F51A8" w14:textId="77777777" w:rsidR="0014582C" w:rsidRPr="00F20E37" w:rsidRDefault="0014582C" w:rsidP="0014582C">
      <w:pPr>
        <w:ind w:right="-337"/>
      </w:pPr>
    </w:p>
    <w:p w14:paraId="0619A508" w14:textId="1E487BC9" w:rsidR="0014582C" w:rsidRDefault="0014582C" w:rsidP="0014582C">
      <w:pPr>
        <w:ind w:right="-337"/>
        <w:rPr>
          <w:position w:val="4"/>
          <w:u w:val="dotted"/>
        </w:rPr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81423AC" w14:textId="77777777" w:rsidR="00FB767E" w:rsidRPr="00F20E37" w:rsidRDefault="00FB767E" w:rsidP="00FB767E">
      <w:pPr>
        <w:ind w:right="-337"/>
      </w:pPr>
    </w:p>
    <w:p w14:paraId="47A955D3" w14:textId="77777777" w:rsidR="00FB767E" w:rsidRDefault="00FB767E" w:rsidP="00FB767E">
      <w:pPr>
        <w:ind w:right="-337"/>
        <w:rPr>
          <w:position w:val="4"/>
          <w:u w:val="dotted"/>
        </w:rPr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7AF1E3A" w14:textId="77777777" w:rsidR="00FB767E" w:rsidRDefault="00FB767E" w:rsidP="00FB767E">
      <w:pPr>
        <w:ind w:right="-337"/>
        <w:rPr>
          <w:position w:val="4"/>
          <w:u w:val="dotted"/>
        </w:rPr>
      </w:pPr>
    </w:p>
    <w:p w14:paraId="56AF86B7" w14:textId="77777777" w:rsidR="00FB767E" w:rsidRPr="00F20E37" w:rsidRDefault="00FB767E" w:rsidP="00FB767E">
      <w:pPr>
        <w:ind w:right="-337"/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6CFFC44" w14:textId="77777777" w:rsidR="00FB767E" w:rsidRPr="00F20E37" w:rsidRDefault="00FB767E" w:rsidP="00FB767E">
      <w:pPr>
        <w:ind w:right="-337"/>
      </w:pPr>
    </w:p>
    <w:p w14:paraId="140D71C1" w14:textId="77777777" w:rsidR="00FB767E" w:rsidRPr="00F20E37" w:rsidRDefault="00FB767E" w:rsidP="00FB767E">
      <w:pPr>
        <w:ind w:right="-337"/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0DCE9E4" w14:textId="77777777" w:rsidR="0014582C" w:rsidRPr="00F20E37" w:rsidRDefault="0014582C" w:rsidP="0014582C">
      <w:pPr>
        <w:ind w:right="-337"/>
      </w:pPr>
    </w:p>
    <w:p w14:paraId="56059C54" w14:textId="77777777" w:rsidR="0014582C" w:rsidRPr="00F20E37" w:rsidRDefault="0014582C" w:rsidP="0014582C">
      <w:pPr>
        <w:ind w:right="-337"/>
        <w:jc w:val="both"/>
      </w:pPr>
    </w:p>
    <w:p w14:paraId="304B2DD0" w14:textId="3EF7B331" w:rsidR="0014582C" w:rsidRPr="00F20E37" w:rsidRDefault="0014582C" w:rsidP="0014582C">
      <w:pPr>
        <w:ind w:right="-337"/>
        <w:jc w:val="both"/>
        <w:outlineLvl w:val="0"/>
        <w:rPr>
          <w:b/>
          <w:u w:val="single"/>
        </w:rPr>
      </w:pPr>
      <w:r w:rsidRPr="00F00FEA">
        <w:rPr>
          <w:b/>
          <w:u w:val="single"/>
        </w:rPr>
        <w:t xml:space="preserve">V případě neúspěchu </w:t>
      </w:r>
      <w:r w:rsidR="00D514E1" w:rsidRPr="00F00FEA">
        <w:rPr>
          <w:b/>
          <w:u w:val="single"/>
        </w:rPr>
        <w:t xml:space="preserve">v soutěži </w:t>
      </w:r>
      <w:r w:rsidRPr="00F00FEA">
        <w:rPr>
          <w:b/>
          <w:u w:val="single"/>
        </w:rPr>
        <w:t>poukažte jistotu zpět:</w:t>
      </w:r>
      <w:r w:rsidRPr="00F20E37">
        <w:rPr>
          <w:b/>
          <w:u w:val="single"/>
        </w:rPr>
        <w:t xml:space="preserve"> </w:t>
      </w:r>
    </w:p>
    <w:p w14:paraId="4F296299" w14:textId="77777777" w:rsidR="0014582C" w:rsidRPr="00F20E37" w:rsidRDefault="0014582C" w:rsidP="0014582C">
      <w:pPr>
        <w:ind w:right="-337"/>
        <w:jc w:val="both"/>
        <w:outlineLvl w:val="0"/>
      </w:pPr>
    </w:p>
    <w:p w14:paraId="01B85FDA" w14:textId="62D1C3AA" w:rsidR="0014582C" w:rsidRPr="00F20E37" w:rsidRDefault="0014582C" w:rsidP="0014582C">
      <w:pPr>
        <w:ind w:right="-337"/>
        <w:jc w:val="both"/>
        <w:outlineLvl w:val="0"/>
      </w:pPr>
      <w:r>
        <w:t xml:space="preserve">na č. účtu </w:t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>
        <w:rPr>
          <w:position w:val="4"/>
          <w:u w:val="dotted"/>
        </w:rPr>
        <w:t xml:space="preserve">    </w:t>
      </w:r>
      <w:r>
        <w:t xml:space="preserve"> kód banky </w:t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>
        <w:t xml:space="preserve"> </w:t>
      </w:r>
      <w:r w:rsidRPr="00F20E37">
        <w:t>variabilní symbol</w:t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</w:p>
    <w:p w14:paraId="1941E0A0" w14:textId="77777777" w:rsidR="0014582C" w:rsidRPr="00F20E37" w:rsidRDefault="0014582C" w:rsidP="0014582C">
      <w:pPr>
        <w:ind w:right="-337"/>
        <w:jc w:val="both"/>
        <w:outlineLvl w:val="0"/>
      </w:pPr>
    </w:p>
    <w:p w14:paraId="129486D1" w14:textId="77777777" w:rsidR="00D514E1" w:rsidRDefault="00D514E1" w:rsidP="0014582C"/>
    <w:p w14:paraId="3D7404C9" w14:textId="77777777" w:rsidR="00D514E1" w:rsidRDefault="00D514E1" w:rsidP="0014582C"/>
    <w:p w14:paraId="793EE285" w14:textId="77777777" w:rsidR="00D514E1" w:rsidRPr="00F00FEA" w:rsidRDefault="00D514E1" w:rsidP="00F94DA5">
      <w:pPr>
        <w:jc w:val="both"/>
        <w:outlineLvl w:val="0"/>
        <w:rPr>
          <w:b/>
          <w:bCs/>
          <w:iCs/>
          <w:u w:val="single"/>
        </w:rPr>
      </w:pPr>
      <w:r w:rsidRPr="00F00FEA">
        <w:rPr>
          <w:b/>
          <w:bCs/>
          <w:iCs/>
          <w:u w:val="single"/>
        </w:rPr>
        <w:t>Povinné přílohy přihlášky:</w:t>
      </w:r>
    </w:p>
    <w:p w14:paraId="7C8508D1" w14:textId="77777777" w:rsidR="00D514E1" w:rsidRPr="00F00FEA" w:rsidRDefault="00D514E1" w:rsidP="00F94DA5">
      <w:pPr>
        <w:jc w:val="both"/>
        <w:outlineLvl w:val="0"/>
        <w:rPr>
          <w:b/>
          <w:bCs/>
          <w:iCs/>
          <w:u w:val="single"/>
        </w:rPr>
      </w:pPr>
    </w:p>
    <w:p w14:paraId="16B0278C" w14:textId="6FD12C9B" w:rsidR="00D514E1" w:rsidRPr="00F00FEA" w:rsidRDefault="00D514E1" w:rsidP="00F94DA5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00FEA">
        <w:rPr>
          <w:rFonts w:ascii="Times New Roman" w:hAnsi="Times New Roman" w:cs="Times New Roman"/>
          <w:iCs/>
          <w:sz w:val="24"/>
          <w:szCs w:val="24"/>
        </w:rPr>
        <w:t>kopie dokladu o složení peněžní jistoty</w:t>
      </w:r>
    </w:p>
    <w:p w14:paraId="7EE9F5CE" w14:textId="77777777" w:rsidR="00D514E1" w:rsidRPr="00F00FEA" w:rsidRDefault="00D514E1" w:rsidP="00F94DA5">
      <w:pPr>
        <w:pStyle w:val="Odstavecseseznamem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7087D8C4" w14:textId="71CD660E" w:rsidR="00D514E1" w:rsidRPr="00F00FEA" w:rsidRDefault="00D514E1" w:rsidP="00F94DA5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00FEA">
        <w:rPr>
          <w:rFonts w:ascii="Times New Roman" w:hAnsi="Times New Roman" w:cs="Times New Roman"/>
          <w:iCs/>
          <w:sz w:val="24"/>
          <w:szCs w:val="24"/>
        </w:rPr>
        <w:t>vyplněné čestné prohlášení s úředně ověřeným podpisem</w:t>
      </w:r>
    </w:p>
    <w:p w14:paraId="2693DE00" w14:textId="77777777" w:rsidR="00D514E1" w:rsidRPr="00F00FEA" w:rsidRDefault="00D514E1" w:rsidP="00F94DA5">
      <w:pPr>
        <w:pStyle w:val="Odstavecseseznamem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B87727" w14:textId="3999334C" w:rsidR="00D514E1" w:rsidRPr="00F00FEA" w:rsidRDefault="00F94DA5" w:rsidP="007D4F5E">
      <w:pPr>
        <w:jc w:val="both"/>
        <w:outlineLvl w:val="0"/>
        <w:rPr>
          <w:i/>
        </w:rPr>
      </w:pPr>
      <w:r w:rsidRPr="00F00FEA">
        <w:rPr>
          <w:i/>
        </w:rPr>
        <w:t xml:space="preserve">pozn. </w:t>
      </w:r>
      <w:r w:rsidR="00D514E1" w:rsidRPr="00F00FEA">
        <w:rPr>
          <w:i/>
        </w:rPr>
        <w:t>další přílohy mohou být nutné s ohledem na údaje, které uvede účastník v</w:t>
      </w:r>
      <w:r w:rsidRPr="00F00FEA">
        <w:rPr>
          <w:i/>
        </w:rPr>
        <w:t> </w:t>
      </w:r>
      <w:r w:rsidR="00D514E1" w:rsidRPr="00F00FEA">
        <w:rPr>
          <w:i/>
        </w:rPr>
        <w:t>čestném</w:t>
      </w:r>
      <w:r w:rsidRPr="00F00FEA">
        <w:rPr>
          <w:i/>
        </w:rPr>
        <w:t xml:space="preserve"> </w:t>
      </w:r>
      <w:r w:rsidR="00D514E1" w:rsidRPr="00F00FEA">
        <w:rPr>
          <w:i/>
        </w:rPr>
        <w:t>prohlášení</w:t>
      </w:r>
      <w:r w:rsidR="00DA1E77" w:rsidRPr="00F00FEA">
        <w:rPr>
          <w:i/>
        </w:rPr>
        <w:t xml:space="preserve"> (zejména </w:t>
      </w:r>
      <w:r w:rsidR="00FD06E0" w:rsidRPr="00F00FEA">
        <w:rPr>
          <w:i/>
        </w:rPr>
        <w:t>skutečnosti dle</w:t>
      </w:r>
      <w:r w:rsidR="00DA1E77" w:rsidRPr="00F00FEA">
        <w:rPr>
          <w:i/>
        </w:rPr>
        <w:t xml:space="preserve"> odst. 6 čestného prohlášení)</w:t>
      </w:r>
      <w:r w:rsidR="005610DF" w:rsidRPr="00F00FEA">
        <w:rPr>
          <w:i/>
        </w:rPr>
        <w:t>.</w:t>
      </w:r>
      <w:r w:rsidR="00DA1E77" w:rsidRPr="00F00FEA">
        <w:rPr>
          <w:i/>
        </w:rPr>
        <w:t xml:space="preserve"> </w:t>
      </w:r>
    </w:p>
    <w:p w14:paraId="6CBFBBC7" w14:textId="77777777" w:rsidR="00D514E1" w:rsidRPr="009753AC" w:rsidRDefault="00D514E1" w:rsidP="00D514E1">
      <w:pPr>
        <w:pStyle w:val="Odstavecseseznamem"/>
        <w:rPr>
          <w:iCs/>
        </w:rPr>
      </w:pPr>
    </w:p>
    <w:p w14:paraId="3BB3BBF8" w14:textId="77777777" w:rsidR="00D514E1" w:rsidRPr="0014582C" w:rsidRDefault="00D514E1" w:rsidP="0014582C"/>
    <w:sectPr w:rsidR="00D514E1" w:rsidRPr="00145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95884"/>
    <w:multiLevelType w:val="hybridMultilevel"/>
    <w:tmpl w:val="F94C9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2C4A"/>
    <w:multiLevelType w:val="hybridMultilevel"/>
    <w:tmpl w:val="7B0CD67A"/>
    <w:lvl w:ilvl="0" w:tplc="41EED7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73989">
    <w:abstractNumId w:val="0"/>
  </w:num>
  <w:num w:numId="2" w16cid:durableId="193974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C"/>
    <w:rsid w:val="0014582C"/>
    <w:rsid w:val="001D6242"/>
    <w:rsid w:val="0020484F"/>
    <w:rsid w:val="00227D16"/>
    <w:rsid w:val="002A5E07"/>
    <w:rsid w:val="00421F18"/>
    <w:rsid w:val="00474839"/>
    <w:rsid w:val="005610DF"/>
    <w:rsid w:val="005A792E"/>
    <w:rsid w:val="00643F8C"/>
    <w:rsid w:val="0072545C"/>
    <w:rsid w:val="007D4F5E"/>
    <w:rsid w:val="008844D8"/>
    <w:rsid w:val="009C2AD1"/>
    <w:rsid w:val="009E1E0D"/>
    <w:rsid w:val="00AC3485"/>
    <w:rsid w:val="00B47216"/>
    <w:rsid w:val="00B53E3B"/>
    <w:rsid w:val="00B81532"/>
    <w:rsid w:val="00B930AB"/>
    <w:rsid w:val="00C23928"/>
    <w:rsid w:val="00C2639F"/>
    <w:rsid w:val="00C358BF"/>
    <w:rsid w:val="00C72F24"/>
    <w:rsid w:val="00D11658"/>
    <w:rsid w:val="00D2709A"/>
    <w:rsid w:val="00D514E1"/>
    <w:rsid w:val="00DA1E77"/>
    <w:rsid w:val="00E72769"/>
    <w:rsid w:val="00EC04F6"/>
    <w:rsid w:val="00F00FEA"/>
    <w:rsid w:val="00F94DA5"/>
    <w:rsid w:val="00FB767E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5027"/>
  <w15:chartTrackingRefBased/>
  <w15:docId w15:val="{202CC272-8CCD-4FE0-8FED-07376FA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8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4582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2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2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8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8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8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8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8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8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82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82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82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82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82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82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58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14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58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145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582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14582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458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14582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5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582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58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2B93-32CD-435A-A1D4-4DB32FE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Stella (MHMP, OBF)</dc:creator>
  <cp:keywords/>
  <dc:description/>
  <cp:lastModifiedBy>Zezulová Alžběta (MHMP, OBF)</cp:lastModifiedBy>
  <cp:revision>22</cp:revision>
  <dcterms:created xsi:type="dcterms:W3CDTF">2025-01-07T11:27:00Z</dcterms:created>
  <dcterms:modified xsi:type="dcterms:W3CDTF">2026-04-08T08:18:00Z</dcterms:modified>
</cp:coreProperties>
</file>